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EC540A" w:rsidR="00E4321B" w:rsidRPr="00E4321B" w:rsidRDefault="00802E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41C165" w:rsidR="00DF4FD8" w:rsidRPr="00DF4FD8" w:rsidRDefault="00802E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5A93D4" w:rsidR="00DF4FD8" w:rsidRPr="0075070E" w:rsidRDefault="00802E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9154C5" w:rsidR="00DF4FD8" w:rsidRPr="00DF4FD8" w:rsidRDefault="00802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949525" w:rsidR="00DF4FD8" w:rsidRPr="00DF4FD8" w:rsidRDefault="00802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E166A7" w:rsidR="00DF4FD8" w:rsidRPr="00DF4FD8" w:rsidRDefault="00802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90C71A" w:rsidR="00DF4FD8" w:rsidRPr="00DF4FD8" w:rsidRDefault="00802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651D73" w:rsidR="00DF4FD8" w:rsidRPr="00DF4FD8" w:rsidRDefault="00802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BA83E5" w:rsidR="00DF4FD8" w:rsidRPr="00DF4FD8" w:rsidRDefault="00802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B6750C" w:rsidR="00DF4FD8" w:rsidRPr="00DF4FD8" w:rsidRDefault="00802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649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B9F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B37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AFF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3A55FC" w:rsidR="00DF4FD8" w:rsidRPr="00802ED8" w:rsidRDefault="00802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3A3C692" w:rsidR="00DF4FD8" w:rsidRPr="00802ED8" w:rsidRDefault="00802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AEAF19E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F17806" w:rsidR="00DF4FD8" w:rsidRPr="00802ED8" w:rsidRDefault="00802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9F5B162" w:rsidR="00DF4FD8" w:rsidRPr="00802ED8" w:rsidRDefault="00802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A1A890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5EB682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90FD88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B730093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E06B4E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1AF52B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D1B0CE9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3DBBE12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323A73E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7943BDA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DDD1CD0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546736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6A9451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44E87E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BB819B9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0C3824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962C732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79D9EA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942CD38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8C461A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CD6D804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5D30955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B700114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407545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9816BDC" w:rsidR="00DF4FD8" w:rsidRPr="00802ED8" w:rsidRDefault="00802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42F4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F55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47A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461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13C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B9F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044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C81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DF8D41" w:rsidR="00B87141" w:rsidRPr="0075070E" w:rsidRDefault="00802E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B11356" w:rsidR="00B87141" w:rsidRPr="00DF4FD8" w:rsidRDefault="00802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3B3A33" w:rsidR="00B87141" w:rsidRPr="00DF4FD8" w:rsidRDefault="00802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F6C813" w:rsidR="00B87141" w:rsidRPr="00DF4FD8" w:rsidRDefault="00802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B1D725" w:rsidR="00B87141" w:rsidRPr="00DF4FD8" w:rsidRDefault="00802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AC68B1" w:rsidR="00B87141" w:rsidRPr="00DF4FD8" w:rsidRDefault="00802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6C0886" w:rsidR="00B87141" w:rsidRPr="00DF4FD8" w:rsidRDefault="00802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1B8A53" w:rsidR="00B87141" w:rsidRPr="00DF4FD8" w:rsidRDefault="00802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1FF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5BB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D40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E09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627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B0C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E017BB8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2FF63D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910142C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04E8452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D4DA748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83230DD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BAAFD8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F851163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A9459E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4099BAB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8E15718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2CDBA7E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14D1683" w:rsidR="00DF0BAE" w:rsidRPr="00802ED8" w:rsidRDefault="00802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A86B188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7B4002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3EBBA5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BAB7E95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6257059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98BA06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AB9D09F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9250EBC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51883C7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F4305C" w:rsidR="00DF0BAE" w:rsidRPr="00802ED8" w:rsidRDefault="00802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2036BCE" w:rsidR="00DF0BAE" w:rsidRPr="00802ED8" w:rsidRDefault="00802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25A45F1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D9198D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E431E7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3B14969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8EF17F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65FB2F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6713DFD" w:rsidR="00DF0BAE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163E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1F7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3F8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808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6E1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0C7802" w:rsidR="00857029" w:rsidRPr="0075070E" w:rsidRDefault="00802E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56DE12" w:rsidR="00857029" w:rsidRPr="00DF4FD8" w:rsidRDefault="00802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C4EF2C" w:rsidR="00857029" w:rsidRPr="00DF4FD8" w:rsidRDefault="00802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97EC07" w:rsidR="00857029" w:rsidRPr="00DF4FD8" w:rsidRDefault="00802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ED0722" w:rsidR="00857029" w:rsidRPr="00DF4FD8" w:rsidRDefault="00802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BFFF03" w:rsidR="00857029" w:rsidRPr="00DF4FD8" w:rsidRDefault="00802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E43A84" w:rsidR="00857029" w:rsidRPr="00DF4FD8" w:rsidRDefault="00802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94371E" w:rsidR="00857029" w:rsidRPr="00DF4FD8" w:rsidRDefault="00802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0C8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046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6B09D9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CBB2C62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E6D0022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94D7A21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590660B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AC0270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100152A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A695A1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4734291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6AD278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3F95BE6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6F1BD6F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B30302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A2EB45F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719B23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311589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BB20C79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4E2D871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C6EACAB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DFAF10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18A1D1D" w:rsidR="00DF4FD8" w:rsidRPr="00802ED8" w:rsidRDefault="00802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B5ED441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9ACB7B1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3E6D64E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C348959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4ED14F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06CD34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59F7866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39642F2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145B857" w:rsidR="00DF4FD8" w:rsidRPr="004020EB" w:rsidRDefault="00802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BDC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F20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4EF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F75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475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889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D23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F8B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DBE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CB2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A603D4" w:rsidR="00C54E9D" w:rsidRDefault="00802ED8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7B45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7928DD" w:rsidR="00C54E9D" w:rsidRDefault="00802ED8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2E97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C4C2A0" w:rsidR="00C54E9D" w:rsidRDefault="00802ED8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6408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BB08AB" w:rsidR="00C54E9D" w:rsidRDefault="00802ED8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AB1D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BE6B82" w:rsidR="00C54E9D" w:rsidRDefault="00802ED8">
            <w:r>
              <w:t>Apr 30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8BB6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FF7B8A" w:rsidR="00C54E9D" w:rsidRDefault="00802ED8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E2FE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20710D" w:rsidR="00C54E9D" w:rsidRDefault="00802ED8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4A01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5E5D3B" w:rsidR="00C54E9D" w:rsidRDefault="00802ED8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3275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2DD6C2" w:rsidR="00C54E9D" w:rsidRDefault="00802ED8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D36D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2ED8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1 - Q2 Calendar</dc:title>
  <dc:subject>Quarter 2 Calendar with Greenland Holidays</dc:subject>
  <dc:creator>General Blue Corporation</dc:creator>
  <keywords>Greenland 2021 - Q2 Calendar, Printable, Easy to Customize, Holiday Calendar</keywords>
  <dc:description/>
  <dcterms:created xsi:type="dcterms:W3CDTF">2019-12-12T15:31:00.0000000Z</dcterms:created>
  <dcterms:modified xsi:type="dcterms:W3CDTF">2022-10-15T1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